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C901" w14:textId="77777777" w:rsidR="00BB6FB8" w:rsidRPr="008A35C0" w:rsidRDefault="00BB6FB8" w:rsidP="007D6C62">
      <w:pPr>
        <w:spacing w:after="0"/>
      </w:pPr>
    </w:p>
    <w:p w14:paraId="543EF8B0" w14:textId="77777777" w:rsidR="00993FEF" w:rsidRPr="008A35C0" w:rsidRDefault="00993FEF" w:rsidP="008A35C0">
      <w:pPr>
        <w:spacing w:after="0"/>
        <w:rPr>
          <w:spacing w:val="20"/>
        </w:rPr>
      </w:pPr>
    </w:p>
    <w:p w14:paraId="0ED7632A" w14:textId="77777777" w:rsidR="00993FEF" w:rsidRPr="003F731B" w:rsidRDefault="00993FEF" w:rsidP="00993FEF">
      <w:pPr>
        <w:spacing w:after="0"/>
        <w:jc w:val="center"/>
        <w:rPr>
          <w:b/>
        </w:rPr>
      </w:pPr>
      <w:r w:rsidRPr="003F731B">
        <w:rPr>
          <w:b/>
        </w:rPr>
        <w:t>SECRETARIADO EJECUTIVO DEL CONSEJO ESTATAL DE SEGURIDAD PÚBLICA DEL ESTADO DE DURANGO.</w:t>
      </w:r>
    </w:p>
    <w:p w14:paraId="7803F2F5" w14:textId="77777777" w:rsidR="000A7836" w:rsidRPr="003F731B" w:rsidRDefault="00564293" w:rsidP="00993FEF">
      <w:pPr>
        <w:spacing w:after="0"/>
        <w:jc w:val="center"/>
        <w:rPr>
          <w:b/>
        </w:rPr>
      </w:pPr>
      <w:r w:rsidRPr="003F731B">
        <w:rPr>
          <w:b/>
        </w:rPr>
        <w:t>FONDO DE APORTACIONES PARA LA SEGURIDAD PÚBLICA (</w:t>
      </w:r>
      <w:proofErr w:type="spellStart"/>
      <w:r w:rsidRPr="003F731B">
        <w:rPr>
          <w:b/>
        </w:rPr>
        <w:t>FASP</w:t>
      </w:r>
      <w:proofErr w:type="spellEnd"/>
      <w:r w:rsidRPr="003F731B">
        <w:rPr>
          <w:b/>
        </w:rPr>
        <w:t xml:space="preserve">) </w:t>
      </w:r>
    </w:p>
    <w:p w14:paraId="4A8CA3C1" w14:textId="77777777" w:rsidR="00564293" w:rsidRPr="003F731B" w:rsidRDefault="000A7836" w:rsidP="000A7836">
      <w:pPr>
        <w:spacing w:after="0"/>
        <w:jc w:val="center"/>
        <w:rPr>
          <w:rFonts w:cstheme="minorHAnsi"/>
          <w:b/>
          <w:lang w:val="es-ES"/>
        </w:rPr>
      </w:pPr>
      <w:r w:rsidRPr="003F731B">
        <w:rPr>
          <w:rFonts w:cstheme="minorHAnsi"/>
          <w:b/>
          <w:lang w:val="es-ES"/>
        </w:rPr>
        <w:t>SEGÚN ACUERDO</w:t>
      </w:r>
      <w:r w:rsidR="00D7271F" w:rsidRPr="003F731B">
        <w:rPr>
          <w:rFonts w:cstheme="minorHAnsi"/>
          <w:b/>
          <w:lang w:val="es-ES"/>
        </w:rPr>
        <w:t xml:space="preserve"> EN LA PRIMERA</w:t>
      </w:r>
      <w:r w:rsidRPr="003F731B">
        <w:rPr>
          <w:rFonts w:cstheme="minorHAnsi"/>
          <w:b/>
          <w:lang w:val="es-ES"/>
        </w:rPr>
        <w:t xml:space="preserve"> SESIÓN ORDINARIA DEL CONSEJO ESTATAL DE SEGURIDAD PUBLICA</w:t>
      </w:r>
      <w:r w:rsidR="007E2D28" w:rsidRPr="003F731B">
        <w:rPr>
          <w:rFonts w:cstheme="minorHAnsi"/>
          <w:b/>
          <w:lang w:val="es-ES"/>
        </w:rPr>
        <w:t>.</w:t>
      </w:r>
    </w:p>
    <w:p w14:paraId="1072FB9B" w14:textId="77777777" w:rsidR="00BB6FB8" w:rsidRPr="008A35C0" w:rsidRDefault="00BB6FB8" w:rsidP="007D6C62">
      <w:pPr>
        <w:spacing w:after="0"/>
        <w:rPr>
          <w:lang w:val="es-ES"/>
        </w:rPr>
      </w:pPr>
    </w:p>
    <w:p w14:paraId="262B30A4" w14:textId="77777777" w:rsidR="00993FEF" w:rsidRPr="008A35C0" w:rsidRDefault="00993FEF" w:rsidP="00993FEF">
      <w:pPr>
        <w:spacing w:after="0"/>
        <w:jc w:val="center"/>
        <w:rPr>
          <w:b/>
        </w:rPr>
      </w:pPr>
      <w:r w:rsidRPr="008A35C0">
        <w:rPr>
          <w:b/>
        </w:rPr>
        <w:t>RESUMEN DE CONVOCATORIA</w:t>
      </w:r>
    </w:p>
    <w:p w14:paraId="61F5DA6B" w14:textId="77777777" w:rsidR="00BB6FB8" w:rsidRPr="008A35C0" w:rsidRDefault="00BB6FB8" w:rsidP="007D6C62">
      <w:pPr>
        <w:spacing w:after="0"/>
      </w:pPr>
    </w:p>
    <w:p w14:paraId="2FC928B8" w14:textId="77777777" w:rsidR="00993FEF" w:rsidRPr="008A35C0" w:rsidRDefault="00993FEF" w:rsidP="00993FEF">
      <w:pPr>
        <w:spacing w:after="0"/>
        <w:jc w:val="center"/>
      </w:pPr>
      <w:r w:rsidRPr="008A35C0">
        <w:t xml:space="preserve">LICITACIÓN </w:t>
      </w:r>
      <w:r w:rsidR="008A35C0">
        <w:t>P</w:t>
      </w:r>
      <w:r w:rsidR="00B71890">
        <w:t>ÚBLICA NACIONAL</w:t>
      </w:r>
    </w:p>
    <w:p w14:paraId="532BD942" w14:textId="77777777" w:rsidR="00BB6FB8" w:rsidRPr="008A35C0" w:rsidRDefault="00BB6FB8" w:rsidP="007D6C62">
      <w:pPr>
        <w:spacing w:after="0"/>
      </w:pPr>
    </w:p>
    <w:p w14:paraId="543A9E94" w14:textId="280CF175" w:rsidR="00993FEF" w:rsidRPr="00B71890" w:rsidRDefault="00993FEF" w:rsidP="00B71890">
      <w:pPr>
        <w:spacing w:after="0"/>
        <w:jc w:val="both"/>
        <w:rPr>
          <w:sz w:val="20"/>
          <w:szCs w:val="20"/>
        </w:rPr>
      </w:pPr>
      <w:r w:rsidRPr="008A35C0">
        <w:t xml:space="preserve">De conformidad con la Ley de Adquisiciones, Arrendamientos y Servicios del Estado de Durango, se convoca a los interesados a participar en </w:t>
      </w:r>
      <w:r w:rsidRPr="00227623">
        <w:t xml:space="preserve">la </w:t>
      </w:r>
      <w:bookmarkStart w:id="0" w:name="_Hlk8811433"/>
      <w:bookmarkStart w:id="1" w:name="_Hlk8728516"/>
      <w:bookmarkStart w:id="2" w:name="_Hlk8728750"/>
      <w:r w:rsidR="00DA5066" w:rsidRPr="00DA5066">
        <w:rPr>
          <w:b/>
        </w:rPr>
        <w:t>LICITACIÓN PUBLICA NACIONAL NO. LP/E/</w:t>
      </w:r>
      <w:proofErr w:type="spellStart"/>
      <w:r w:rsidR="00DA5066" w:rsidRPr="00DA5066">
        <w:rPr>
          <w:b/>
        </w:rPr>
        <w:t>SECESP</w:t>
      </w:r>
      <w:proofErr w:type="spellEnd"/>
      <w:r w:rsidR="00DA5066" w:rsidRPr="00DA5066">
        <w:rPr>
          <w:b/>
        </w:rPr>
        <w:t>/0</w:t>
      </w:r>
      <w:r w:rsidR="004870EB">
        <w:rPr>
          <w:b/>
        </w:rPr>
        <w:t>12</w:t>
      </w:r>
      <w:bookmarkStart w:id="3" w:name="_GoBack"/>
      <w:bookmarkEnd w:id="3"/>
      <w:r w:rsidR="00DA5066" w:rsidRPr="00DA5066">
        <w:rPr>
          <w:b/>
        </w:rPr>
        <w:t>/2019 “VEHÍCULOS</w:t>
      </w:r>
      <w:r w:rsidR="006B1A8D" w:rsidRPr="006B1A8D">
        <w:t xml:space="preserve"> </w:t>
      </w:r>
      <w:r w:rsidR="006B1A8D" w:rsidRPr="006B1A8D">
        <w:rPr>
          <w:b/>
        </w:rPr>
        <w:t>PARA LAS INSTITUCIONES DE SEGURIDAD PÚBLICA</w:t>
      </w:r>
      <w:r w:rsidR="00DA5066" w:rsidRPr="00DA5066">
        <w:rPr>
          <w:b/>
        </w:rPr>
        <w:t>”</w:t>
      </w:r>
      <w:bookmarkEnd w:id="0"/>
      <w:bookmarkEnd w:id="1"/>
      <w:bookmarkEnd w:id="2"/>
      <w:r w:rsidR="00B71890" w:rsidRPr="00227623">
        <w:t>,</w:t>
      </w:r>
      <w:r w:rsidR="00B71890">
        <w:rPr>
          <w:sz w:val="20"/>
          <w:szCs w:val="20"/>
        </w:rPr>
        <w:t xml:space="preserve"> </w:t>
      </w:r>
      <w:r w:rsidR="00A258EA" w:rsidRPr="008A35C0">
        <w:t>cuya</w:t>
      </w:r>
      <w:r w:rsidRPr="008A35C0">
        <w:t xml:space="preserve">s bases de participación </w:t>
      </w:r>
      <w:r w:rsidR="00A258EA" w:rsidRPr="008A35C0">
        <w:t xml:space="preserve">se encuentran </w:t>
      </w:r>
      <w:r w:rsidRPr="008A35C0">
        <w:t xml:space="preserve">disponibles para </w:t>
      </w:r>
      <w:r w:rsidR="00A258EA" w:rsidRPr="008A35C0">
        <w:t xml:space="preserve">su consulta en </w:t>
      </w:r>
      <w:r w:rsidR="008E7B8F">
        <w:t xml:space="preserve">la página de Sistema de Compras Gubernamentales, comprasestatal.durango.gob.mx y en </w:t>
      </w:r>
      <w:r w:rsidR="00A258EA" w:rsidRPr="008A35C0">
        <w:t>las instalaciones</w:t>
      </w:r>
      <w:r w:rsidR="00FA39CF" w:rsidRPr="008A35C0">
        <w:t xml:space="preserve"> del </w:t>
      </w:r>
      <w:proofErr w:type="spellStart"/>
      <w:r w:rsidR="00FA39CF" w:rsidRPr="008A35C0">
        <w:t>SECESP</w:t>
      </w:r>
      <w:proofErr w:type="spellEnd"/>
      <w:r w:rsidR="00FA39CF" w:rsidRPr="008A35C0">
        <w:t xml:space="preserve"> en Patria Libre No.</w:t>
      </w:r>
      <w:r w:rsidR="00A258EA" w:rsidRPr="008A35C0">
        <w:t>435, Fraccionamiento Domingo Arrieta, C.P. 34180, Durango, Durango, teléfono: 618-824-7472 ext-</w:t>
      </w:r>
      <w:r w:rsidR="00311BC5" w:rsidRPr="008A35C0">
        <w:t>1</w:t>
      </w:r>
      <w:r w:rsidR="00A258EA" w:rsidRPr="008A35C0">
        <w:t>5005</w:t>
      </w:r>
      <w:r w:rsidR="00311BC5" w:rsidRPr="008A35C0">
        <w:t xml:space="preserve">, los días de </w:t>
      </w:r>
      <w:r w:rsidR="00CF58CE" w:rsidRPr="008A35C0">
        <w:t>lunes</w:t>
      </w:r>
      <w:r w:rsidR="00311BC5" w:rsidRPr="008A35C0">
        <w:t xml:space="preserve"> a </w:t>
      </w:r>
      <w:r w:rsidR="00A30936" w:rsidRPr="008A35C0">
        <w:t>viernes</w:t>
      </w:r>
      <w:r w:rsidR="00311BC5" w:rsidRPr="008A35C0">
        <w:t xml:space="preserve"> de las </w:t>
      </w:r>
      <w:r w:rsidR="00CF58CE" w:rsidRPr="008A35C0">
        <w:t>10</w:t>
      </w:r>
      <w:r w:rsidR="00311BC5" w:rsidRPr="008A35C0">
        <w:t>:00 a 1</w:t>
      </w:r>
      <w:r w:rsidR="00CF58CE" w:rsidRPr="008A35C0">
        <w:t>4</w:t>
      </w:r>
      <w:r w:rsidR="00311BC5" w:rsidRPr="008A35C0">
        <w:t>:</w:t>
      </w:r>
      <w:r w:rsidR="00CF58CE" w:rsidRPr="008A35C0">
        <w:t>3</w:t>
      </w:r>
      <w:r w:rsidR="00311BC5" w:rsidRPr="008A35C0">
        <w:t xml:space="preserve">0 </w:t>
      </w:r>
      <w:proofErr w:type="spellStart"/>
      <w:r w:rsidR="00311BC5" w:rsidRPr="008A35C0">
        <w:t>hrs</w:t>
      </w:r>
      <w:proofErr w:type="spellEnd"/>
      <w:r w:rsidR="00311BC5" w:rsidRPr="008A35C0">
        <w:t>.</w:t>
      </w:r>
    </w:p>
    <w:p w14:paraId="67E2794B" w14:textId="77777777" w:rsidR="00BB6FB8" w:rsidRPr="008A35C0" w:rsidRDefault="00BB6FB8" w:rsidP="007D6C62">
      <w:pPr>
        <w:spacing w:after="0"/>
      </w:pPr>
    </w:p>
    <w:tbl>
      <w:tblPr>
        <w:tblStyle w:val="Tablaconcuadrcula"/>
        <w:tblpPr w:leftFromText="141" w:rightFromText="141" w:vertAnchor="text" w:tblpY="-22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311BC5" w:rsidRPr="008A35C0" w14:paraId="437614AE" w14:textId="77777777" w:rsidTr="00774ADD">
        <w:trPr>
          <w:trHeight w:val="699"/>
        </w:trPr>
        <w:tc>
          <w:tcPr>
            <w:tcW w:w="3823" w:type="dxa"/>
          </w:tcPr>
          <w:p w14:paraId="765410CD" w14:textId="77777777" w:rsidR="00774ADD" w:rsidRPr="008A35C0" w:rsidRDefault="00774ADD" w:rsidP="00774ADD">
            <w:pPr>
              <w:jc w:val="center"/>
              <w:rPr>
                <w:b/>
              </w:rPr>
            </w:pPr>
          </w:p>
          <w:p w14:paraId="12159185" w14:textId="77777777" w:rsidR="00311BC5" w:rsidRPr="008A35C0" w:rsidRDefault="00774ADD" w:rsidP="009436AF">
            <w:r w:rsidRPr="008A35C0">
              <w:t>DESCRIPCIÓN DE LA LICITACIÓN</w:t>
            </w:r>
          </w:p>
        </w:tc>
        <w:tc>
          <w:tcPr>
            <w:tcW w:w="5811" w:type="dxa"/>
          </w:tcPr>
          <w:p w14:paraId="607C5755" w14:textId="77777777" w:rsidR="00774ADD" w:rsidRPr="008A35C0" w:rsidRDefault="00774ADD" w:rsidP="006B1A8D">
            <w:pPr>
              <w:jc w:val="both"/>
              <w:rPr>
                <w:b/>
              </w:rPr>
            </w:pPr>
          </w:p>
          <w:p w14:paraId="1D2F44AD" w14:textId="03114517" w:rsidR="002D1344" w:rsidRPr="008A35C0" w:rsidRDefault="001E376B" w:rsidP="006B1A8D">
            <w:pPr>
              <w:jc w:val="both"/>
            </w:pPr>
            <w:r w:rsidRPr="008A35C0">
              <w:t>“</w:t>
            </w:r>
            <w:r w:rsidR="00DA5066">
              <w:t>VEHÍCULOS</w:t>
            </w:r>
            <w:r w:rsidR="006B1A8D">
              <w:t xml:space="preserve"> </w:t>
            </w:r>
            <w:r w:rsidR="006B1A8D" w:rsidRPr="006B1A8D">
              <w:t>PARA LAS INSTITUCIONES DE SEGURIDAD PÚBLICA</w:t>
            </w:r>
            <w:r w:rsidR="002D1344" w:rsidRPr="008A35C0">
              <w:t>”</w:t>
            </w:r>
          </w:p>
          <w:p w14:paraId="396A70CC" w14:textId="77777777" w:rsidR="00E61CEB" w:rsidRPr="008A35C0" w:rsidRDefault="00834DC4" w:rsidP="006B1A8D">
            <w:pPr>
              <w:jc w:val="both"/>
            </w:pPr>
            <w:r w:rsidRPr="008A35C0">
              <w:t>(</w:t>
            </w:r>
            <w:r w:rsidR="00E61CEB" w:rsidRPr="008A35C0">
              <w:t>LAS PARTIDAS SE DETALLAN EN LAS BASES DE LICITACIÓN</w:t>
            </w:r>
            <w:r w:rsidRPr="008A35C0">
              <w:t>)</w:t>
            </w:r>
          </w:p>
        </w:tc>
      </w:tr>
      <w:tr w:rsidR="00311BC5" w:rsidRPr="008A35C0" w14:paraId="1AB03BAE" w14:textId="77777777" w:rsidTr="00E13D38">
        <w:tc>
          <w:tcPr>
            <w:tcW w:w="3823" w:type="dxa"/>
            <w:vAlign w:val="center"/>
          </w:tcPr>
          <w:p w14:paraId="2404377F" w14:textId="77777777" w:rsidR="00774ADD" w:rsidRPr="008A35C0" w:rsidRDefault="00774ADD" w:rsidP="00E13D38">
            <w:pPr>
              <w:spacing w:line="360" w:lineRule="auto"/>
            </w:pPr>
            <w:r w:rsidRPr="008A35C0">
              <w:t xml:space="preserve">FECHA DE </w:t>
            </w:r>
            <w:r w:rsidR="00B71890">
              <w:t>PUBLICACIÓN</w:t>
            </w:r>
          </w:p>
        </w:tc>
        <w:tc>
          <w:tcPr>
            <w:tcW w:w="5811" w:type="dxa"/>
            <w:vAlign w:val="center"/>
          </w:tcPr>
          <w:p w14:paraId="50D1C646" w14:textId="67287889" w:rsidR="00E13D38" w:rsidRPr="008A35C0" w:rsidRDefault="00DA5066" w:rsidP="00DF6749">
            <w:pPr>
              <w:spacing w:line="360" w:lineRule="auto"/>
            </w:pPr>
            <w:r>
              <w:t>0</w:t>
            </w:r>
            <w:r w:rsidR="006B1A8D">
              <w:t>8</w:t>
            </w:r>
            <w:r w:rsidR="000063DC" w:rsidRPr="008A35C0">
              <w:t xml:space="preserve"> DE</w:t>
            </w:r>
            <w:r>
              <w:t xml:space="preserve"> </w:t>
            </w:r>
            <w:r w:rsidR="006B1A8D">
              <w:t>SEPTIEMBRE</w:t>
            </w:r>
            <w:r w:rsidR="000063DC" w:rsidRPr="008A35C0">
              <w:t xml:space="preserve"> DE 201</w:t>
            </w:r>
            <w:r w:rsidR="001E376B" w:rsidRPr="008A35C0">
              <w:t>9</w:t>
            </w:r>
          </w:p>
        </w:tc>
      </w:tr>
      <w:tr w:rsidR="00774ADD" w:rsidRPr="008A35C0" w14:paraId="3F736412" w14:textId="77777777" w:rsidTr="00E13D38">
        <w:tc>
          <w:tcPr>
            <w:tcW w:w="3823" w:type="dxa"/>
            <w:vAlign w:val="center"/>
          </w:tcPr>
          <w:p w14:paraId="75EE4A4A" w14:textId="77777777" w:rsidR="00774ADD" w:rsidRPr="008A35C0" w:rsidRDefault="00774ADD" w:rsidP="00E13D38">
            <w:pPr>
              <w:spacing w:line="360" w:lineRule="auto"/>
            </w:pPr>
            <w:r w:rsidRPr="008A35C0">
              <w:t>VENTA DE BASES</w:t>
            </w:r>
          </w:p>
        </w:tc>
        <w:tc>
          <w:tcPr>
            <w:tcW w:w="5811" w:type="dxa"/>
            <w:vAlign w:val="center"/>
          </w:tcPr>
          <w:p w14:paraId="51A4EF0B" w14:textId="7F8A7914" w:rsidR="00774ADD" w:rsidRPr="008A35C0" w:rsidRDefault="00DA5066" w:rsidP="008D4256">
            <w:r>
              <w:t>0</w:t>
            </w:r>
            <w:r w:rsidR="006B1A8D">
              <w:t>8</w:t>
            </w:r>
            <w:r w:rsidR="000063DC" w:rsidRPr="008A35C0">
              <w:t xml:space="preserve"> AL </w:t>
            </w:r>
            <w:r w:rsidR="006B1A8D">
              <w:t>10</w:t>
            </w:r>
            <w:r w:rsidR="000063DC" w:rsidRPr="008A35C0">
              <w:t xml:space="preserve"> DE </w:t>
            </w:r>
            <w:r w:rsidR="006B1A8D">
              <w:t>SEPTIEMBRE</w:t>
            </w:r>
            <w:r w:rsidR="000063DC" w:rsidRPr="008A35C0">
              <w:t xml:space="preserve"> DE 201</w:t>
            </w:r>
            <w:r w:rsidR="001E376B" w:rsidRPr="008A35C0">
              <w:t>9</w:t>
            </w:r>
            <w:r w:rsidR="008D4256" w:rsidRPr="008A35C0">
              <w:t xml:space="preserve"> (CONSULTAR BASES DE LICITACIÓN PARA LA OBSERVANCIA DE LOS HORARIOS)</w:t>
            </w:r>
          </w:p>
        </w:tc>
      </w:tr>
      <w:tr w:rsidR="00774ADD" w:rsidRPr="008A35C0" w14:paraId="7117186A" w14:textId="77777777" w:rsidTr="00E13D38">
        <w:tc>
          <w:tcPr>
            <w:tcW w:w="3823" w:type="dxa"/>
            <w:vAlign w:val="center"/>
          </w:tcPr>
          <w:p w14:paraId="48D2CFAB" w14:textId="77777777" w:rsidR="00774ADD" w:rsidRPr="008A35C0" w:rsidRDefault="00774ADD" w:rsidP="00E13D38">
            <w:pPr>
              <w:spacing w:line="360" w:lineRule="auto"/>
            </w:pPr>
            <w:r w:rsidRPr="008A35C0">
              <w:t>JUNTA DE ACLARACIONES</w:t>
            </w:r>
          </w:p>
        </w:tc>
        <w:tc>
          <w:tcPr>
            <w:tcW w:w="5811" w:type="dxa"/>
            <w:vAlign w:val="center"/>
          </w:tcPr>
          <w:p w14:paraId="5A75B7C0" w14:textId="32A65B01" w:rsidR="00774ADD" w:rsidRPr="008A35C0" w:rsidRDefault="00E55E19" w:rsidP="00DF6749">
            <w:pPr>
              <w:spacing w:line="360" w:lineRule="auto"/>
            </w:pPr>
            <w:r>
              <w:t>1</w:t>
            </w:r>
            <w:r w:rsidR="006B1A8D">
              <w:t>1</w:t>
            </w:r>
            <w:r w:rsidR="000063DC" w:rsidRPr="008A35C0">
              <w:t xml:space="preserve"> DE </w:t>
            </w:r>
            <w:r w:rsidR="006B1A8D">
              <w:t>SEPTIEMBRE</w:t>
            </w:r>
            <w:r w:rsidR="000063DC" w:rsidRPr="008A35C0">
              <w:t xml:space="preserve"> DE 201</w:t>
            </w:r>
            <w:r w:rsidR="00316823" w:rsidRPr="008A35C0">
              <w:t>9</w:t>
            </w:r>
          </w:p>
        </w:tc>
      </w:tr>
      <w:tr w:rsidR="00774ADD" w:rsidRPr="008A35C0" w14:paraId="3739828A" w14:textId="77777777" w:rsidTr="00E13D38">
        <w:tc>
          <w:tcPr>
            <w:tcW w:w="3823" w:type="dxa"/>
            <w:vAlign w:val="center"/>
          </w:tcPr>
          <w:p w14:paraId="1E108848" w14:textId="77777777" w:rsidR="00774ADD" w:rsidRPr="008A35C0" w:rsidRDefault="00774ADD" w:rsidP="00E13D38">
            <w:pPr>
              <w:spacing w:line="360" w:lineRule="auto"/>
            </w:pPr>
            <w:r w:rsidRPr="008A35C0">
              <w:t>APERTURA DE PROPOSICIONES TÉCNICO-ECONÓMICAS</w:t>
            </w:r>
          </w:p>
        </w:tc>
        <w:tc>
          <w:tcPr>
            <w:tcW w:w="5811" w:type="dxa"/>
            <w:vAlign w:val="center"/>
          </w:tcPr>
          <w:p w14:paraId="7B48E9AD" w14:textId="759990E7" w:rsidR="00774ADD" w:rsidRPr="008A35C0" w:rsidRDefault="00DA5066" w:rsidP="00DF6749">
            <w:pPr>
              <w:spacing w:line="360" w:lineRule="auto"/>
            </w:pPr>
            <w:r>
              <w:t>1</w:t>
            </w:r>
            <w:r w:rsidR="00E55E19">
              <w:t>7</w:t>
            </w:r>
            <w:r w:rsidR="000063DC" w:rsidRPr="008A35C0">
              <w:t xml:space="preserve"> DE </w:t>
            </w:r>
            <w:r w:rsidR="006B1A8D">
              <w:t xml:space="preserve">SEPTIEMBRE </w:t>
            </w:r>
            <w:r w:rsidR="000063DC" w:rsidRPr="008A35C0">
              <w:t>DE 201</w:t>
            </w:r>
            <w:r w:rsidR="00316823" w:rsidRPr="008A35C0">
              <w:t>9</w:t>
            </w:r>
          </w:p>
        </w:tc>
      </w:tr>
      <w:tr w:rsidR="00774ADD" w:rsidRPr="008A35C0" w14:paraId="366963E2" w14:textId="77777777" w:rsidTr="00E13D38">
        <w:tc>
          <w:tcPr>
            <w:tcW w:w="3823" w:type="dxa"/>
            <w:vAlign w:val="center"/>
          </w:tcPr>
          <w:p w14:paraId="3451C92A" w14:textId="77777777" w:rsidR="00774ADD" w:rsidRPr="008A35C0" w:rsidRDefault="00774ADD" w:rsidP="00E13D38">
            <w:pPr>
              <w:spacing w:line="360" w:lineRule="auto"/>
            </w:pPr>
            <w:r w:rsidRPr="008A35C0">
              <w:t>COSTO DE LAS BASES</w:t>
            </w:r>
          </w:p>
        </w:tc>
        <w:tc>
          <w:tcPr>
            <w:tcW w:w="5811" w:type="dxa"/>
            <w:vAlign w:val="center"/>
          </w:tcPr>
          <w:p w14:paraId="409F32B7" w14:textId="77777777" w:rsidR="00774ADD" w:rsidRPr="008A35C0" w:rsidRDefault="00782D6E" w:rsidP="00DF6749">
            <w:pPr>
              <w:spacing w:line="360" w:lineRule="auto"/>
            </w:pPr>
            <w:r w:rsidRPr="008A35C0">
              <w:t>$</w:t>
            </w:r>
            <w:r w:rsidR="00316823" w:rsidRPr="008A35C0">
              <w:t>7</w:t>
            </w:r>
            <w:r w:rsidRPr="008A35C0">
              <w:t>,00</w:t>
            </w:r>
            <w:r w:rsidR="00BF65C6" w:rsidRPr="008A35C0">
              <w:t>0</w:t>
            </w:r>
            <w:r w:rsidRPr="008A35C0">
              <w:t>.00</w:t>
            </w:r>
          </w:p>
        </w:tc>
      </w:tr>
    </w:tbl>
    <w:p w14:paraId="4C0F9D68" w14:textId="77777777" w:rsidR="002B47D4" w:rsidRDefault="002B47D4" w:rsidP="007D6C62">
      <w:pPr>
        <w:spacing w:after="0" w:line="240" w:lineRule="auto"/>
        <w:jc w:val="center"/>
        <w:rPr>
          <w:b/>
          <w:spacing w:val="20"/>
        </w:rPr>
      </w:pPr>
    </w:p>
    <w:p w14:paraId="0E167B8C" w14:textId="77777777" w:rsidR="0071744E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0F8E5865" w14:textId="77777777" w:rsidR="0071744E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62E1C673" w14:textId="77777777" w:rsidR="0071744E" w:rsidRPr="008A35C0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0A87069E" w14:textId="77777777" w:rsidR="007D6C62" w:rsidRPr="008A35C0" w:rsidRDefault="007D6C62" w:rsidP="007D6C62">
      <w:pPr>
        <w:spacing w:after="0" w:line="240" w:lineRule="auto"/>
        <w:jc w:val="center"/>
        <w:rPr>
          <w:b/>
          <w:spacing w:val="20"/>
        </w:rPr>
      </w:pPr>
      <w:r w:rsidRPr="008A35C0">
        <w:rPr>
          <w:b/>
          <w:spacing w:val="20"/>
        </w:rPr>
        <w:t>ATENTAMENTE</w:t>
      </w:r>
    </w:p>
    <w:p w14:paraId="791590E5" w14:textId="77777777" w:rsidR="007D6C62" w:rsidRPr="008A35C0" w:rsidRDefault="007D6C62" w:rsidP="008A35C0">
      <w:pPr>
        <w:spacing w:after="0" w:line="240" w:lineRule="auto"/>
        <w:jc w:val="center"/>
        <w:rPr>
          <w:b/>
          <w:spacing w:val="20"/>
        </w:rPr>
      </w:pPr>
    </w:p>
    <w:p w14:paraId="4B64958E" w14:textId="77777777" w:rsidR="00D55708" w:rsidRPr="008A35C0" w:rsidRDefault="00D55708" w:rsidP="007D6C62">
      <w:pPr>
        <w:spacing w:after="0" w:line="480" w:lineRule="auto"/>
        <w:jc w:val="center"/>
      </w:pPr>
    </w:p>
    <w:p w14:paraId="6CCA45DF" w14:textId="77777777" w:rsidR="00227623" w:rsidRPr="00DA5066" w:rsidRDefault="00044E3C" w:rsidP="00DA5066">
      <w:pPr>
        <w:spacing w:after="0" w:line="240" w:lineRule="auto"/>
        <w:jc w:val="center"/>
        <w:rPr>
          <w:b/>
          <w:sz w:val="24"/>
        </w:rPr>
      </w:pPr>
      <w:r w:rsidRPr="00DA5066">
        <w:rPr>
          <w:b/>
          <w:sz w:val="24"/>
        </w:rPr>
        <w:t xml:space="preserve">LIC. OMAR </w:t>
      </w:r>
      <w:proofErr w:type="spellStart"/>
      <w:r w:rsidRPr="00DA5066">
        <w:rPr>
          <w:b/>
          <w:sz w:val="24"/>
        </w:rPr>
        <w:t>CARRAZCO</w:t>
      </w:r>
      <w:proofErr w:type="spellEnd"/>
      <w:r w:rsidRPr="00DA5066">
        <w:rPr>
          <w:b/>
          <w:sz w:val="24"/>
        </w:rPr>
        <w:t xml:space="preserve"> CHÁVEZ.</w:t>
      </w:r>
    </w:p>
    <w:p w14:paraId="26E75B53" w14:textId="30493A08" w:rsidR="00DA5066" w:rsidRPr="00DA5066" w:rsidRDefault="00DA5066" w:rsidP="00DA5066">
      <w:pPr>
        <w:spacing w:after="0" w:line="240" w:lineRule="auto"/>
        <w:jc w:val="center"/>
        <w:rPr>
          <w:b/>
        </w:rPr>
      </w:pPr>
      <w:r w:rsidRPr="00DA5066">
        <w:rPr>
          <w:b/>
        </w:rPr>
        <w:t>SECRETARIO EJECUTIVO DEL</w:t>
      </w:r>
    </w:p>
    <w:p w14:paraId="14A7346E" w14:textId="77777777" w:rsidR="00DA5066" w:rsidRPr="00F57DD2" w:rsidRDefault="00DA5066" w:rsidP="00DA5066">
      <w:pPr>
        <w:spacing w:after="0" w:line="240" w:lineRule="auto"/>
        <w:jc w:val="center"/>
        <w:rPr>
          <w:b/>
        </w:rPr>
      </w:pPr>
      <w:r w:rsidRPr="00DA5066">
        <w:rPr>
          <w:b/>
        </w:rPr>
        <w:t>CONSEJO ESTATAL DE SEGURIDAD PÚBLICA</w:t>
      </w:r>
    </w:p>
    <w:p w14:paraId="6D93190E" w14:textId="77777777" w:rsidR="00DA5066" w:rsidRDefault="00DA5066" w:rsidP="00DA5066">
      <w:pPr>
        <w:spacing w:after="0" w:line="240" w:lineRule="auto"/>
        <w:rPr>
          <w:sz w:val="20"/>
          <w:szCs w:val="20"/>
        </w:rPr>
      </w:pPr>
    </w:p>
    <w:p w14:paraId="3E5E544A" w14:textId="77777777" w:rsidR="00E55E19" w:rsidRDefault="00E55E19" w:rsidP="00DA5066">
      <w:pPr>
        <w:spacing w:after="0" w:line="240" w:lineRule="auto"/>
        <w:rPr>
          <w:sz w:val="20"/>
          <w:szCs w:val="20"/>
        </w:rPr>
      </w:pPr>
    </w:p>
    <w:p w14:paraId="45A35081" w14:textId="77777777" w:rsidR="00E55E19" w:rsidRDefault="00E55E19" w:rsidP="00DA5066">
      <w:pPr>
        <w:spacing w:after="0" w:line="240" w:lineRule="auto"/>
        <w:rPr>
          <w:sz w:val="20"/>
          <w:szCs w:val="20"/>
        </w:rPr>
      </w:pPr>
    </w:p>
    <w:p w14:paraId="3F3517A9" w14:textId="43D4613E" w:rsidR="00DA5066" w:rsidRDefault="008A35C0" w:rsidP="00DA5066">
      <w:pPr>
        <w:spacing w:after="0" w:line="240" w:lineRule="auto"/>
        <w:rPr>
          <w:b/>
          <w:sz w:val="20"/>
          <w:szCs w:val="20"/>
        </w:rPr>
      </w:pPr>
      <w:proofErr w:type="spellStart"/>
      <w:r w:rsidRPr="000F35C3">
        <w:rPr>
          <w:sz w:val="20"/>
          <w:szCs w:val="20"/>
        </w:rPr>
        <w:t>c.c.p</w:t>
      </w:r>
      <w:proofErr w:type="spellEnd"/>
      <w:r w:rsidRPr="000F35C3">
        <w:rPr>
          <w:sz w:val="20"/>
          <w:szCs w:val="20"/>
        </w:rPr>
        <w:t xml:space="preserve">. </w:t>
      </w:r>
      <w:r w:rsidRPr="000F35C3">
        <w:rPr>
          <w:b/>
          <w:sz w:val="20"/>
          <w:szCs w:val="20"/>
        </w:rPr>
        <w:t>Archiv</w:t>
      </w:r>
      <w:r>
        <w:rPr>
          <w:b/>
          <w:sz w:val="20"/>
          <w:szCs w:val="20"/>
        </w:rPr>
        <w:t>o</w:t>
      </w:r>
    </w:p>
    <w:p w14:paraId="72D985AF" w14:textId="77777777" w:rsidR="00DA5066" w:rsidRDefault="00DA5066" w:rsidP="00DA5066">
      <w:pPr>
        <w:spacing w:after="0" w:line="240" w:lineRule="auto"/>
        <w:rPr>
          <w:b/>
        </w:rPr>
      </w:pPr>
    </w:p>
    <w:p w14:paraId="1DEA7BDE" w14:textId="77777777" w:rsidR="008A35C0" w:rsidRPr="00DA5066" w:rsidRDefault="008A35C0" w:rsidP="00DA5066">
      <w:pPr>
        <w:spacing w:after="0" w:line="240" w:lineRule="auto"/>
        <w:rPr>
          <w:b/>
        </w:rPr>
      </w:pPr>
      <w:proofErr w:type="spellStart"/>
      <w:r w:rsidRPr="007E147D">
        <w:rPr>
          <w:sz w:val="16"/>
          <w:szCs w:val="20"/>
        </w:rPr>
        <w:t>L´BICR</w:t>
      </w:r>
      <w:proofErr w:type="spellEnd"/>
      <w:r w:rsidRPr="007E147D">
        <w:rPr>
          <w:sz w:val="16"/>
          <w:szCs w:val="20"/>
        </w:rPr>
        <w:t>/</w:t>
      </w:r>
      <w:proofErr w:type="spellStart"/>
      <w:r>
        <w:rPr>
          <w:sz w:val="16"/>
          <w:szCs w:val="20"/>
        </w:rPr>
        <w:t>L</w:t>
      </w:r>
      <w:r w:rsidRPr="007E147D">
        <w:rPr>
          <w:sz w:val="16"/>
          <w:szCs w:val="20"/>
        </w:rPr>
        <w:t>’</w:t>
      </w:r>
      <w:r>
        <w:rPr>
          <w:sz w:val="16"/>
          <w:szCs w:val="20"/>
        </w:rPr>
        <w:t>LEMG</w:t>
      </w:r>
      <w:proofErr w:type="spellEnd"/>
      <w:r>
        <w:rPr>
          <w:sz w:val="16"/>
          <w:szCs w:val="20"/>
        </w:rPr>
        <w:t>/</w:t>
      </w:r>
      <w:proofErr w:type="spellStart"/>
      <w:r>
        <w:rPr>
          <w:sz w:val="16"/>
          <w:szCs w:val="20"/>
        </w:rPr>
        <w:t>JCH</w:t>
      </w:r>
      <w:proofErr w:type="spellEnd"/>
    </w:p>
    <w:p w14:paraId="479EBFB3" w14:textId="77777777" w:rsidR="007D6C62" w:rsidRDefault="007D6C62" w:rsidP="00DA5066">
      <w:pPr>
        <w:spacing w:after="0" w:line="480" w:lineRule="auto"/>
        <w:rPr>
          <w:b/>
          <w:sz w:val="24"/>
          <w:szCs w:val="24"/>
        </w:rPr>
      </w:pPr>
    </w:p>
    <w:sectPr w:rsidR="007D6C62" w:rsidSect="002373B5">
      <w:headerReference w:type="even" r:id="rId8"/>
      <w:headerReference w:type="default" r:id="rId9"/>
      <w:headerReference w:type="first" r:id="rId10"/>
      <w:pgSz w:w="12240" w:h="15840"/>
      <w:pgMar w:top="1417" w:right="1183" w:bottom="28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B0F3" w14:textId="77777777" w:rsidR="00BA4192" w:rsidRDefault="00BA4192" w:rsidP="00BC5A05">
      <w:pPr>
        <w:spacing w:after="0" w:line="240" w:lineRule="auto"/>
      </w:pPr>
      <w:r>
        <w:separator/>
      </w:r>
    </w:p>
  </w:endnote>
  <w:endnote w:type="continuationSeparator" w:id="0">
    <w:p w14:paraId="0F42A25B" w14:textId="77777777" w:rsidR="00BA4192" w:rsidRDefault="00BA4192" w:rsidP="00BC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75F3" w14:textId="77777777" w:rsidR="00BA4192" w:rsidRDefault="00BA4192" w:rsidP="00BC5A05">
      <w:pPr>
        <w:spacing w:after="0" w:line="240" w:lineRule="auto"/>
      </w:pPr>
      <w:r>
        <w:separator/>
      </w:r>
    </w:p>
  </w:footnote>
  <w:footnote w:type="continuationSeparator" w:id="0">
    <w:p w14:paraId="12EC9A13" w14:textId="77777777" w:rsidR="00BA4192" w:rsidRDefault="00BA4192" w:rsidP="00BC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DBFC" w14:textId="77777777" w:rsidR="005548D8" w:rsidRDefault="00BA4192">
    <w:pPr>
      <w:pStyle w:val="Encabezado"/>
    </w:pPr>
    <w:r>
      <w:rPr>
        <w:noProof/>
        <w:lang w:eastAsia="es-MX"/>
      </w:rPr>
      <w:pict w14:anchorId="7D535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5B19" w14:textId="77777777" w:rsidR="00BC5A05" w:rsidRDefault="008B0B09" w:rsidP="00BC5A05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167F375" wp14:editId="0BF3757F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765415" cy="10049360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S DEPENDENCIAS-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049360"/>
                  </a:xfrm>
                  <a:prstGeom prst="corner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1EEB" w14:textId="77777777" w:rsidR="005548D8" w:rsidRDefault="00BA4192">
    <w:pPr>
      <w:pStyle w:val="Encabezado"/>
    </w:pPr>
    <w:r>
      <w:rPr>
        <w:noProof/>
        <w:lang w:eastAsia="es-MX"/>
      </w:rPr>
      <w:pict w14:anchorId="15EF4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5E31"/>
    <w:multiLevelType w:val="hybridMultilevel"/>
    <w:tmpl w:val="A1EC74D4"/>
    <w:lvl w:ilvl="0" w:tplc="B06222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E0D0B"/>
    <w:multiLevelType w:val="hybridMultilevel"/>
    <w:tmpl w:val="5C4A1D7C"/>
    <w:lvl w:ilvl="0" w:tplc="01AC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05"/>
    <w:rsid w:val="000063DC"/>
    <w:rsid w:val="00007313"/>
    <w:rsid w:val="0001524A"/>
    <w:rsid w:val="00026EE2"/>
    <w:rsid w:val="000279FB"/>
    <w:rsid w:val="0004106B"/>
    <w:rsid w:val="000413E8"/>
    <w:rsid w:val="00044E3C"/>
    <w:rsid w:val="000612DA"/>
    <w:rsid w:val="0007240A"/>
    <w:rsid w:val="000766EC"/>
    <w:rsid w:val="0007754E"/>
    <w:rsid w:val="00084FA9"/>
    <w:rsid w:val="000A5249"/>
    <w:rsid w:val="000A7836"/>
    <w:rsid w:val="000D563C"/>
    <w:rsid w:val="000F3D03"/>
    <w:rsid w:val="00101EDA"/>
    <w:rsid w:val="00122F97"/>
    <w:rsid w:val="00145073"/>
    <w:rsid w:val="00157DA7"/>
    <w:rsid w:val="001775A8"/>
    <w:rsid w:val="0018256F"/>
    <w:rsid w:val="0018616F"/>
    <w:rsid w:val="001D6074"/>
    <w:rsid w:val="001E23ED"/>
    <w:rsid w:val="001E376B"/>
    <w:rsid w:val="002170D9"/>
    <w:rsid w:val="00227623"/>
    <w:rsid w:val="00231370"/>
    <w:rsid w:val="002373B5"/>
    <w:rsid w:val="00266ECE"/>
    <w:rsid w:val="002922F2"/>
    <w:rsid w:val="00297E9F"/>
    <w:rsid w:val="002B47D4"/>
    <w:rsid w:val="002B7C9D"/>
    <w:rsid w:val="002D1344"/>
    <w:rsid w:val="002E1C33"/>
    <w:rsid w:val="002E2D79"/>
    <w:rsid w:val="002E7402"/>
    <w:rsid w:val="002F6211"/>
    <w:rsid w:val="00304CD2"/>
    <w:rsid w:val="00311BC5"/>
    <w:rsid w:val="00316823"/>
    <w:rsid w:val="003235FE"/>
    <w:rsid w:val="00347012"/>
    <w:rsid w:val="00373B07"/>
    <w:rsid w:val="0037506A"/>
    <w:rsid w:val="00386086"/>
    <w:rsid w:val="003860C6"/>
    <w:rsid w:val="00393AB8"/>
    <w:rsid w:val="003A2544"/>
    <w:rsid w:val="003A5C75"/>
    <w:rsid w:val="003B0680"/>
    <w:rsid w:val="003B0BA9"/>
    <w:rsid w:val="003C6F8C"/>
    <w:rsid w:val="003D54D2"/>
    <w:rsid w:val="003E21DE"/>
    <w:rsid w:val="003F0603"/>
    <w:rsid w:val="003F731B"/>
    <w:rsid w:val="00421902"/>
    <w:rsid w:val="00440F49"/>
    <w:rsid w:val="00442300"/>
    <w:rsid w:val="00472694"/>
    <w:rsid w:val="004856F8"/>
    <w:rsid w:val="004870EB"/>
    <w:rsid w:val="004928F5"/>
    <w:rsid w:val="00493BFE"/>
    <w:rsid w:val="004A3763"/>
    <w:rsid w:val="004B3D76"/>
    <w:rsid w:val="004B7776"/>
    <w:rsid w:val="004E26AA"/>
    <w:rsid w:val="004F58B4"/>
    <w:rsid w:val="00526D7D"/>
    <w:rsid w:val="00531ED7"/>
    <w:rsid w:val="0053671F"/>
    <w:rsid w:val="00537AC0"/>
    <w:rsid w:val="00545E64"/>
    <w:rsid w:val="005548D8"/>
    <w:rsid w:val="00563E23"/>
    <w:rsid w:val="00564293"/>
    <w:rsid w:val="005758AA"/>
    <w:rsid w:val="00586875"/>
    <w:rsid w:val="005A356A"/>
    <w:rsid w:val="005A69AA"/>
    <w:rsid w:val="005B5655"/>
    <w:rsid w:val="005D3302"/>
    <w:rsid w:val="005E63B9"/>
    <w:rsid w:val="0061221F"/>
    <w:rsid w:val="006138A7"/>
    <w:rsid w:val="00617045"/>
    <w:rsid w:val="00625B2A"/>
    <w:rsid w:val="006358C4"/>
    <w:rsid w:val="00661398"/>
    <w:rsid w:val="0066491C"/>
    <w:rsid w:val="006863D8"/>
    <w:rsid w:val="006A5FEF"/>
    <w:rsid w:val="006B1A8D"/>
    <w:rsid w:val="006B2025"/>
    <w:rsid w:val="006B625B"/>
    <w:rsid w:val="006D7763"/>
    <w:rsid w:val="006F17B6"/>
    <w:rsid w:val="00703E95"/>
    <w:rsid w:val="00715E36"/>
    <w:rsid w:val="0071744E"/>
    <w:rsid w:val="00724EE2"/>
    <w:rsid w:val="0074035B"/>
    <w:rsid w:val="0076272A"/>
    <w:rsid w:val="00770796"/>
    <w:rsid w:val="00773503"/>
    <w:rsid w:val="007739F5"/>
    <w:rsid w:val="00774ADD"/>
    <w:rsid w:val="00780A2B"/>
    <w:rsid w:val="00782D6E"/>
    <w:rsid w:val="007B1C81"/>
    <w:rsid w:val="007B5A4F"/>
    <w:rsid w:val="007C1229"/>
    <w:rsid w:val="007C519D"/>
    <w:rsid w:val="007D300A"/>
    <w:rsid w:val="007D4AE8"/>
    <w:rsid w:val="007D6C62"/>
    <w:rsid w:val="007E2AB5"/>
    <w:rsid w:val="007E2D28"/>
    <w:rsid w:val="007E46F6"/>
    <w:rsid w:val="007F6B2E"/>
    <w:rsid w:val="00820A67"/>
    <w:rsid w:val="00822C3D"/>
    <w:rsid w:val="008247AF"/>
    <w:rsid w:val="0082769E"/>
    <w:rsid w:val="00827E77"/>
    <w:rsid w:val="00834DC4"/>
    <w:rsid w:val="00837A9E"/>
    <w:rsid w:val="008573F3"/>
    <w:rsid w:val="008A35C0"/>
    <w:rsid w:val="008B0B09"/>
    <w:rsid w:val="008D4256"/>
    <w:rsid w:val="008E7B8F"/>
    <w:rsid w:val="009031F9"/>
    <w:rsid w:val="00940E1F"/>
    <w:rsid w:val="009436AF"/>
    <w:rsid w:val="00993FEF"/>
    <w:rsid w:val="009954C4"/>
    <w:rsid w:val="009A405A"/>
    <w:rsid w:val="009B250E"/>
    <w:rsid w:val="009E0835"/>
    <w:rsid w:val="009E73CC"/>
    <w:rsid w:val="009F48C6"/>
    <w:rsid w:val="009F54B1"/>
    <w:rsid w:val="00A258EA"/>
    <w:rsid w:val="00A269B7"/>
    <w:rsid w:val="00A30936"/>
    <w:rsid w:val="00A33481"/>
    <w:rsid w:val="00A42F00"/>
    <w:rsid w:val="00A44CD8"/>
    <w:rsid w:val="00A668E2"/>
    <w:rsid w:val="00A7298C"/>
    <w:rsid w:val="00A73CF8"/>
    <w:rsid w:val="00A75ADB"/>
    <w:rsid w:val="00A83D27"/>
    <w:rsid w:val="00A9374A"/>
    <w:rsid w:val="00AA6909"/>
    <w:rsid w:val="00AB6F5B"/>
    <w:rsid w:val="00AC52F8"/>
    <w:rsid w:val="00AD5F23"/>
    <w:rsid w:val="00AE2DEB"/>
    <w:rsid w:val="00AF4798"/>
    <w:rsid w:val="00AF4B06"/>
    <w:rsid w:val="00B15321"/>
    <w:rsid w:val="00B177FA"/>
    <w:rsid w:val="00B3149F"/>
    <w:rsid w:val="00B3291A"/>
    <w:rsid w:val="00B35133"/>
    <w:rsid w:val="00B6384F"/>
    <w:rsid w:val="00B71890"/>
    <w:rsid w:val="00B90F08"/>
    <w:rsid w:val="00BA35BC"/>
    <w:rsid w:val="00BA4192"/>
    <w:rsid w:val="00BB6FB8"/>
    <w:rsid w:val="00BC5A05"/>
    <w:rsid w:val="00BD3ADD"/>
    <w:rsid w:val="00BE1664"/>
    <w:rsid w:val="00BE1968"/>
    <w:rsid w:val="00BF65C6"/>
    <w:rsid w:val="00C01C5B"/>
    <w:rsid w:val="00C337D1"/>
    <w:rsid w:val="00C35D67"/>
    <w:rsid w:val="00C432B8"/>
    <w:rsid w:val="00C86EFA"/>
    <w:rsid w:val="00C97C4F"/>
    <w:rsid w:val="00CA394C"/>
    <w:rsid w:val="00CC24EF"/>
    <w:rsid w:val="00CD4FA2"/>
    <w:rsid w:val="00CF58CE"/>
    <w:rsid w:val="00CF6806"/>
    <w:rsid w:val="00D0145B"/>
    <w:rsid w:val="00D053FE"/>
    <w:rsid w:val="00D072B6"/>
    <w:rsid w:val="00D07348"/>
    <w:rsid w:val="00D34D1D"/>
    <w:rsid w:val="00D414BB"/>
    <w:rsid w:val="00D524D2"/>
    <w:rsid w:val="00D55708"/>
    <w:rsid w:val="00D575AB"/>
    <w:rsid w:val="00D604D8"/>
    <w:rsid w:val="00D712B6"/>
    <w:rsid w:val="00D7271F"/>
    <w:rsid w:val="00D967AD"/>
    <w:rsid w:val="00DA5066"/>
    <w:rsid w:val="00DC0C2B"/>
    <w:rsid w:val="00DF6749"/>
    <w:rsid w:val="00E0675E"/>
    <w:rsid w:val="00E13D38"/>
    <w:rsid w:val="00E14DB9"/>
    <w:rsid w:val="00E16EB3"/>
    <w:rsid w:val="00E361BA"/>
    <w:rsid w:val="00E55E19"/>
    <w:rsid w:val="00E61CEB"/>
    <w:rsid w:val="00E73A38"/>
    <w:rsid w:val="00E80D35"/>
    <w:rsid w:val="00E95D5B"/>
    <w:rsid w:val="00ED79C0"/>
    <w:rsid w:val="00ED7A32"/>
    <w:rsid w:val="00F05420"/>
    <w:rsid w:val="00F16551"/>
    <w:rsid w:val="00F27217"/>
    <w:rsid w:val="00F30DEF"/>
    <w:rsid w:val="00F40855"/>
    <w:rsid w:val="00F51B23"/>
    <w:rsid w:val="00F53B32"/>
    <w:rsid w:val="00F57DD2"/>
    <w:rsid w:val="00F607CC"/>
    <w:rsid w:val="00F6161E"/>
    <w:rsid w:val="00F66141"/>
    <w:rsid w:val="00F903CF"/>
    <w:rsid w:val="00FA22DF"/>
    <w:rsid w:val="00FA23E1"/>
    <w:rsid w:val="00FA39CF"/>
    <w:rsid w:val="00FA72E3"/>
    <w:rsid w:val="00FB2CF6"/>
    <w:rsid w:val="00FD024D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34BA27"/>
  <w15:docId w15:val="{96A1A9C1-D8E3-4D04-BE82-7B7AF39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05"/>
  </w:style>
  <w:style w:type="paragraph" w:styleId="Piedepgina">
    <w:name w:val="footer"/>
    <w:basedOn w:val="Normal"/>
    <w:link w:val="Piedepgina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05"/>
  </w:style>
  <w:style w:type="paragraph" w:styleId="Textodeglobo">
    <w:name w:val="Balloon Text"/>
    <w:basedOn w:val="Normal"/>
    <w:link w:val="TextodegloboCar"/>
    <w:uiPriority w:val="99"/>
    <w:semiHidden/>
    <w:unhideWhenUsed/>
    <w:rsid w:val="00BC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7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BD80-5688-4D53-B15E-F571329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</dc:creator>
  <cp:lastModifiedBy>HP-Secesp</cp:lastModifiedBy>
  <cp:revision>8</cp:revision>
  <cp:lastPrinted>2019-09-05T18:04:00Z</cp:lastPrinted>
  <dcterms:created xsi:type="dcterms:W3CDTF">2019-05-28T18:08:00Z</dcterms:created>
  <dcterms:modified xsi:type="dcterms:W3CDTF">2019-09-05T18:05:00Z</dcterms:modified>
</cp:coreProperties>
</file>